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511BA9FA" w14:textId="5E033718" w:rsidR="00150434" w:rsidRPr="00150434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434">
              <w:rPr>
                <w:rFonts w:ascii="Calibri" w:hAnsi="Calibri" w:cs="Calibri"/>
                <w:sz w:val="22"/>
                <w:szCs w:val="22"/>
              </w:rPr>
              <w:t xml:space="preserve">Δια της παρούσης δηλώνω υπεύθυνα ότι έχω λάβει γνώση του  Εσωτερικού Κανονισμού Σπουδών του ΠΜΣ, καθώς και της σχετικής προκήρυξης του </w:t>
            </w:r>
            <w:r w:rsidR="00013E0A" w:rsidRPr="00013E0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Π.Τ.Δ.Ε</w:t>
            </w:r>
            <w:r w:rsidRPr="0015043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B8D38C" w14:textId="28116BD1" w:rsidR="001E795F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0434">
              <w:rPr>
                <w:rFonts w:ascii="Calibri" w:hAnsi="Calibri" w:cs="Calibri"/>
                <w:sz w:val="22"/>
                <w:szCs w:val="22"/>
              </w:rPr>
              <w:t>Επίσης, δηλώνω ότι 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3F61EB5F" w14:textId="77777777" w:rsidR="00150434" w:rsidRPr="007E5AA3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7E5AA3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8C3349" w14:textId="77777777" w:rsidR="00013E0A" w:rsidRPr="00013E0A" w:rsidRDefault="00013E0A" w:rsidP="00013E0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13E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ρος τη Συνέλευση του</w:t>
            </w:r>
          </w:p>
          <w:p w14:paraId="15986BF6" w14:textId="77777777" w:rsidR="00013E0A" w:rsidRPr="00013E0A" w:rsidRDefault="00013E0A" w:rsidP="00013E0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013E0A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αιδαγωγικού Τμήματος Δημοτικής Εκπαίδευσης</w:t>
            </w:r>
          </w:p>
          <w:p w14:paraId="13727A30" w14:textId="77777777" w:rsidR="00013E0A" w:rsidRPr="00013E0A" w:rsidRDefault="00013E0A" w:rsidP="00013E0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29C6314C" w14:textId="0F6D618E" w:rsidR="00013E0A" w:rsidRPr="00013E0A" w:rsidRDefault="00013E0A" w:rsidP="00013E0A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13E0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</w:t>
            </w:r>
            <w:r w:rsidRPr="00013E0A">
              <w:rPr>
                <w:rFonts w:ascii="Calibri" w:hAnsi="Calibri" w:cs="Calibri"/>
                <w:b/>
                <w:i/>
                <w:sz w:val="22"/>
                <w:szCs w:val="22"/>
                <w:lang w:eastAsia="en-US"/>
              </w:rPr>
              <w:t>«Ειδική Αγωγή και Εκπαίδευση»</w:t>
            </w:r>
            <w:r w:rsidR="002F09B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3-2024</w:t>
            </w:r>
            <w:bookmarkStart w:id="1" w:name="_GoBack"/>
            <w:bookmarkEnd w:id="1"/>
            <w:r w:rsidRPr="00013E0A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1F49A649" w14:textId="45759EF7" w:rsidR="001E795F" w:rsidRDefault="001E795F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C603110" w14:textId="77777777" w:rsidR="00013E0A" w:rsidRPr="00FF2684" w:rsidRDefault="00013E0A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39FFA313" w:rsidR="00073B32" w:rsidRPr="007E5AA3" w:rsidRDefault="002F09B3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3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E27B2E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1A53" w14:textId="77777777" w:rsidR="00E27B2E" w:rsidRDefault="00E27B2E">
      <w:r>
        <w:separator/>
      </w:r>
    </w:p>
  </w:endnote>
  <w:endnote w:type="continuationSeparator" w:id="0">
    <w:p w14:paraId="65EDFB6B" w14:textId="77777777" w:rsidR="00E27B2E" w:rsidRDefault="00E2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1369" w14:textId="77777777" w:rsidR="00E27B2E" w:rsidRDefault="00E27B2E">
      <w:r>
        <w:separator/>
      </w:r>
    </w:p>
  </w:footnote>
  <w:footnote w:type="continuationSeparator" w:id="0">
    <w:p w14:paraId="6FF4E1AA" w14:textId="77777777" w:rsidR="00E27B2E" w:rsidRDefault="00E2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013E0A"/>
    <w:rsid w:val="00050B3E"/>
    <w:rsid w:val="00073B32"/>
    <w:rsid w:val="000B0096"/>
    <w:rsid w:val="001414F3"/>
    <w:rsid w:val="00150434"/>
    <w:rsid w:val="001D3DF2"/>
    <w:rsid w:val="001E795F"/>
    <w:rsid w:val="0029631E"/>
    <w:rsid w:val="002F09B3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777B4"/>
    <w:rsid w:val="006E3A60"/>
    <w:rsid w:val="00730F6C"/>
    <w:rsid w:val="007E5AA3"/>
    <w:rsid w:val="008E5666"/>
    <w:rsid w:val="009465CA"/>
    <w:rsid w:val="00A47580"/>
    <w:rsid w:val="00A66437"/>
    <w:rsid w:val="00A82460"/>
    <w:rsid w:val="00AA09F4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27B2E"/>
    <w:rsid w:val="00EC2CEB"/>
    <w:rsid w:val="00EF754C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4CA6-9725-4964-A81B-D0AC5A5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8</TotalTime>
  <Pages>2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user</cp:lastModifiedBy>
  <cp:revision>7</cp:revision>
  <cp:lastPrinted>2022-05-26T12:33:00Z</cp:lastPrinted>
  <dcterms:created xsi:type="dcterms:W3CDTF">2022-05-26T13:54:00Z</dcterms:created>
  <dcterms:modified xsi:type="dcterms:W3CDTF">2023-06-02T12:46:00Z</dcterms:modified>
</cp:coreProperties>
</file>